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CC34F" w14:textId="364319B1" w:rsidR="00E26ED5" w:rsidRDefault="008F49CC">
      <w:bookmarkStart w:id="0" w:name="_GoBack"/>
      <w:bookmarkEnd w:id="0"/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3FC3CEE5" wp14:editId="3E8E71BE">
            <wp:simplePos x="0" y="0"/>
            <wp:positionH relativeFrom="margin">
              <wp:align>left</wp:align>
            </wp:positionH>
            <wp:positionV relativeFrom="paragraph">
              <wp:posOffset>913787</wp:posOffset>
            </wp:positionV>
            <wp:extent cx="6744970" cy="8071945"/>
            <wp:effectExtent l="0" t="0" r="0" b="5715"/>
            <wp:wrapNone/>
            <wp:docPr id="2" name="Imagen 2" descr="ANIMALES MARI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IMALES MARINOS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4" t="12627" b="6749"/>
                    <a:stretch/>
                  </pic:blipFill>
                  <pic:spPr bwMode="auto">
                    <a:xfrm>
                      <a:off x="0" y="0"/>
                      <a:ext cx="6744970" cy="807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666296" wp14:editId="50D4ADD4">
                <wp:simplePos x="0" y="0"/>
                <wp:positionH relativeFrom="margin">
                  <wp:align>left</wp:align>
                </wp:positionH>
                <wp:positionV relativeFrom="paragraph">
                  <wp:posOffset>591</wp:posOffset>
                </wp:positionV>
                <wp:extent cx="7125335" cy="140462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53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E6AB8" w14:textId="7439E020" w:rsidR="0043441D" w:rsidRPr="0043441D" w:rsidRDefault="0043441D" w:rsidP="0043441D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1" w:name="_Hlk70940283"/>
                            <w:r w:rsidRPr="0043441D"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ctividades semanas del 3 al 14 de </w:t>
                            </w:r>
                            <w:proofErr w:type="gramStart"/>
                            <w:r w:rsidRPr="0043441D"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4"/>
                              </w:rPr>
                              <w:t>Mayo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bookmarkEnd w:id="1"/>
                          <w:p w14:paraId="5CBB170C" w14:textId="77777777" w:rsidR="0043441D" w:rsidRDefault="008F49CC" w:rsidP="0043441D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F49CC"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Viaje al fondo del mar</w:t>
                            </w:r>
                          </w:p>
                          <w:p w14:paraId="31EE54BD" w14:textId="79376217" w:rsidR="008F49CC" w:rsidRPr="0043441D" w:rsidRDefault="008F49CC" w:rsidP="0043441D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Realiza 5 caminos con diferentes colores para ayudar al buzo a llegar al cofre del tesoro.</w:t>
                            </w:r>
                          </w:p>
                          <w:p w14:paraId="14CBB742" w14:textId="103AF632" w:rsidR="008F49CC" w:rsidRPr="008F49CC" w:rsidRDefault="008F49CC" w:rsidP="008F49CC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No olvidar:  que los caminos deben ir por entre medio de los peces y no pasar por encima de ell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A66629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.05pt;width:561.0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" stroked="f">
                <v:textbox style="mso-fit-shape-to-text:t">
                  <w:txbxContent>
                    <w:p w14:paraId="20AE6AB8" w14:textId="7439E020" w:rsidR="0043441D" w:rsidRPr="0043441D" w:rsidRDefault="0043441D" w:rsidP="0043441D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sz w:val="24"/>
                          <w:szCs w:val="24"/>
                        </w:rPr>
                      </w:pPr>
                      <w:bookmarkStart w:id="1" w:name="_Hlk70940283"/>
                      <w:r w:rsidRPr="0043441D">
                        <w:rPr>
                          <w:rFonts w:ascii="Candara" w:hAnsi="Candara"/>
                          <w:b/>
                          <w:bCs/>
                          <w:sz w:val="24"/>
                          <w:szCs w:val="24"/>
                        </w:rPr>
                        <w:t xml:space="preserve">Actividades semanas del 3 al 14 de </w:t>
                      </w:r>
                      <w:proofErr w:type="gramStart"/>
                      <w:r w:rsidRPr="0043441D">
                        <w:rPr>
                          <w:rFonts w:ascii="Candara" w:hAnsi="Candara"/>
                          <w:b/>
                          <w:bCs/>
                          <w:sz w:val="24"/>
                          <w:szCs w:val="24"/>
                        </w:rPr>
                        <w:t>Mayo</w:t>
                      </w:r>
                      <w:proofErr w:type="gramEnd"/>
                      <w:r>
                        <w:rPr>
                          <w:rFonts w:ascii="Candara" w:hAnsi="Candara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bookmarkEnd w:id="1"/>
                    <w:p w14:paraId="5CBB170C" w14:textId="77777777" w:rsidR="0043441D" w:rsidRDefault="008F49CC" w:rsidP="0043441D">
                      <w:pPr>
                        <w:rPr>
                          <w:rFonts w:ascii="Candara" w:hAnsi="Candara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F49CC">
                        <w:rPr>
                          <w:rFonts w:ascii="Candara" w:hAnsi="Candara"/>
                          <w:b/>
                          <w:bCs/>
                          <w:sz w:val="24"/>
                          <w:szCs w:val="24"/>
                          <w:u w:val="single"/>
                        </w:rPr>
                        <w:t>Viaje al fondo del mar</w:t>
                      </w:r>
                    </w:p>
                    <w:p w14:paraId="31EE54BD" w14:textId="79376217" w:rsidR="008F49CC" w:rsidRPr="0043441D" w:rsidRDefault="008F49CC" w:rsidP="0043441D">
                      <w:pPr>
                        <w:rPr>
                          <w:rFonts w:ascii="Candara" w:hAnsi="Candara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Realiza 5 caminos con diferentes colores para ayudar al buzo a llegar al cofre del tesoro.</w:t>
                      </w:r>
                    </w:p>
                    <w:p w14:paraId="14CBB742" w14:textId="103AF632" w:rsidR="008F49CC" w:rsidRPr="008F49CC" w:rsidRDefault="008F49CC" w:rsidP="008F49CC">
                      <w:pPr>
                        <w:spacing w:after="0" w:line="240" w:lineRule="auto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No olvidar:  que los caminos deben ir por entre medio de los peces y no pasar por encima de ell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3D590B" w14:textId="25C72945" w:rsidR="008F49CC" w:rsidRDefault="008F49CC"/>
    <w:p w14:paraId="6486F1B7" w14:textId="27F3D56B" w:rsidR="008F49CC" w:rsidRDefault="008F49CC"/>
    <w:p w14:paraId="504F3ED7" w14:textId="0B2A9733" w:rsidR="008F49CC" w:rsidRDefault="008F49CC"/>
    <w:p w14:paraId="7BF731E0" w14:textId="554160F9" w:rsidR="008F49CC" w:rsidRDefault="008F49CC"/>
    <w:p w14:paraId="48322160" w14:textId="46372F73" w:rsidR="008F49CC" w:rsidRDefault="008F49CC"/>
    <w:p w14:paraId="4E2424DF" w14:textId="5BA74D89" w:rsidR="008F49CC" w:rsidRDefault="008F49CC"/>
    <w:p w14:paraId="3C566865" w14:textId="59EFCC8C" w:rsidR="008F49CC" w:rsidRDefault="008F49CC"/>
    <w:p w14:paraId="5F86F93D" w14:textId="581485F4" w:rsidR="008F49CC" w:rsidRDefault="008F49CC"/>
    <w:p w14:paraId="2663D7F4" w14:textId="5F607E36" w:rsidR="008F49CC" w:rsidRDefault="008F49CC"/>
    <w:p w14:paraId="13D6BDE7" w14:textId="30400A0E" w:rsidR="008F49CC" w:rsidRDefault="008F49CC"/>
    <w:p w14:paraId="23CE8B56" w14:textId="45C42A53" w:rsidR="008F49CC" w:rsidRDefault="008F49CC"/>
    <w:p w14:paraId="119881F4" w14:textId="22BE3247" w:rsidR="008F49CC" w:rsidRDefault="008F49CC"/>
    <w:p w14:paraId="759B8FF4" w14:textId="6BEE6C63" w:rsidR="008F49CC" w:rsidRDefault="008F49CC"/>
    <w:p w14:paraId="34C10FC5" w14:textId="6D86D181" w:rsidR="008F49CC" w:rsidRDefault="008F49CC"/>
    <w:p w14:paraId="68203301" w14:textId="365191FE" w:rsidR="008F49CC" w:rsidRDefault="008F49CC"/>
    <w:p w14:paraId="725A94F0" w14:textId="1810A8F6" w:rsidR="008F49CC" w:rsidRDefault="008F49CC"/>
    <w:p w14:paraId="522E9CE3" w14:textId="6145A128" w:rsidR="008F49CC" w:rsidRDefault="008F49CC"/>
    <w:p w14:paraId="47445C90" w14:textId="249FE2C5" w:rsidR="008F49CC" w:rsidRDefault="008F49CC"/>
    <w:p w14:paraId="24CB6CF8" w14:textId="2B2031EC" w:rsidR="008F49CC" w:rsidRDefault="008F49CC"/>
    <w:p w14:paraId="0D27FDAF" w14:textId="523BD8F9" w:rsidR="008F49CC" w:rsidRDefault="008F49CC"/>
    <w:p w14:paraId="5CFF9D59" w14:textId="554457D1" w:rsidR="008F49CC" w:rsidRDefault="008F49CC"/>
    <w:p w14:paraId="39E9C9C3" w14:textId="58EE19B3" w:rsidR="008F49CC" w:rsidRDefault="008F49CC"/>
    <w:p w14:paraId="415CDC64" w14:textId="227FC58B" w:rsidR="008F49CC" w:rsidRDefault="008F49CC"/>
    <w:p w14:paraId="1ACA177A" w14:textId="55F35CB7" w:rsidR="008F49CC" w:rsidRDefault="008F49CC"/>
    <w:p w14:paraId="7438B790" w14:textId="3EE6FC69" w:rsidR="008F49CC" w:rsidRDefault="008F49CC"/>
    <w:p w14:paraId="6C7445FE" w14:textId="77777777" w:rsidR="0043441D" w:rsidRPr="0043441D" w:rsidRDefault="0043441D" w:rsidP="0043441D">
      <w:pPr>
        <w:jc w:val="center"/>
        <w:rPr>
          <w:rFonts w:ascii="Candara" w:hAnsi="Candara"/>
          <w:b/>
          <w:bCs/>
          <w:sz w:val="24"/>
          <w:szCs w:val="24"/>
        </w:rPr>
      </w:pPr>
      <w:r w:rsidRPr="0043441D">
        <w:rPr>
          <w:rFonts w:ascii="Candara" w:hAnsi="Candara"/>
          <w:b/>
          <w:bCs/>
          <w:sz w:val="24"/>
          <w:szCs w:val="24"/>
        </w:rPr>
        <w:lastRenderedPageBreak/>
        <w:t xml:space="preserve">Actividades semanas del 3 al 14 de </w:t>
      </w:r>
      <w:proofErr w:type="gramStart"/>
      <w:r w:rsidRPr="0043441D">
        <w:rPr>
          <w:rFonts w:ascii="Candara" w:hAnsi="Candara"/>
          <w:b/>
          <w:bCs/>
          <w:sz w:val="24"/>
          <w:szCs w:val="24"/>
        </w:rPr>
        <w:t>Mayo</w:t>
      </w:r>
      <w:proofErr w:type="gramEnd"/>
      <w:r>
        <w:rPr>
          <w:rFonts w:ascii="Candara" w:hAnsi="Candara"/>
          <w:b/>
          <w:bCs/>
          <w:sz w:val="24"/>
          <w:szCs w:val="24"/>
        </w:rPr>
        <w:t>.</w:t>
      </w:r>
    </w:p>
    <w:p w14:paraId="4597C579" w14:textId="6A7F8E5E" w:rsidR="008F49CC" w:rsidRDefault="008F49CC"/>
    <w:p w14:paraId="3A859D11" w14:textId="605200C2" w:rsidR="008F49CC" w:rsidRDefault="008F49CC"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258D0887" wp14:editId="0CC51467">
            <wp:simplePos x="0" y="0"/>
            <wp:positionH relativeFrom="margin">
              <wp:align>right</wp:align>
            </wp:positionH>
            <wp:positionV relativeFrom="paragraph">
              <wp:posOffset>15261</wp:posOffset>
            </wp:positionV>
            <wp:extent cx="6873766" cy="8985885"/>
            <wp:effectExtent l="0" t="0" r="3810" b="5715"/>
            <wp:wrapNone/>
            <wp:docPr id="1" name="Imagen 1" descr="Ejercicio de Figuras y somb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jercicio de Figuras y sombra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2" b="11288"/>
                    <a:stretch/>
                  </pic:blipFill>
                  <pic:spPr bwMode="auto">
                    <a:xfrm>
                      <a:off x="0" y="0"/>
                      <a:ext cx="6873766" cy="898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0EFD7" w14:textId="71BBD335" w:rsidR="008F49CC" w:rsidRDefault="008F49CC"/>
    <w:p w14:paraId="0FE29AE7" w14:textId="15D9D1CA" w:rsidR="008F49CC" w:rsidRDefault="008F49CC"/>
    <w:p w14:paraId="2D22DD87" w14:textId="2D994A7A" w:rsidR="008F49CC" w:rsidRDefault="008F49CC"/>
    <w:p w14:paraId="6CCAFA44" w14:textId="41EFFBA3" w:rsidR="008F49CC" w:rsidRDefault="008F49CC"/>
    <w:p w14:paraId="2E957CA6" w14:textId="37DBBD61" w:rsidR="008F49CC" w:rsidRDefault="008F49CC"/>
    <w:p w14:paraId="03FCFA40" w14:textId="1B190BB8" w:rsidR="008F49CC" w:rsidRDefault="008F49CC"/>
    <w:p w14:paraId="2AE35A9A" w14:textId="6F1787BB" w:rsidR="008F49CC" w:rsidRDefault="008F49CC"/>
    <w:p w14:paraId="74BEFD34" w14:textId="5E049FDC" w:rsidR="008F49CC" w:rsidRDefault="008F49CC"/>
    <w:p w14:paraId="7275B161" w14:textId="2822DD1C" w:rsidR="008F49CC" w:rsidRDefault="008F49CC"/>
    <w:p w14:paraId="5C895336" w14:textId="1B4A28DE" w:rsidR="008F49CC" w:rsidRDefault="008F49CC"/>
    <w:p w14:paraId="070E95DB" w14:textId="5597B7CB" w:rsidR="008F49CC" w:rsidRDefault="008F49CC"/>
    <w:p w14:paraId="3872BA4B" w14:textId="24619708" w:rsidR="008F49CC" w:rsidRDefault="008F49CC"/>
    <w:p w14:paraId="4EEBC1D5" w14:textId="4577DD7F" w:rsidR="008F49CC" w:rsidRDefault="008F49CC"/>
    <w:p w14:paraId="2279382A" w14:textId="1F6C73BC" w:rsidR="008F49CC" w:rsidRDefault="008F49CC"/>
    <w:p w14:paraId="1EA0A9EC" w14:textId="14A3862C" w:rsidR="008F49CC" w:rsidRDefault="008F49CC"/>
    <w:p w14:paraId="605F0BBE" w14:textId="395255FC" w:rsidR="008F49CC" w:rsidRDefault="008F49CC"/>
    <w:p w14:paraId="26B975D9" w14:textId="33EABC62" w:rsidR="008F49CC" w:rsidRDefault="008F49CC"/>
    <w:p w14:paraId="4F49B811" w14:textId="5A27546B" w:rsidR="008F49CC" w:rsidRDefault="008F49CC"/>
    <w:p w14:paraId="31DE6A75" w14:textId="3CA6DF53" w:rsidR="008F49CC" w:rsidRDefault="008F49CC"/>
    <w:p w14:paraId="68D23E4E" w14:textId="64AD174B" w:rsidR="008F49CC" w:rsidRDefault="008F49CC"/>
    <w:p w14:paraId="5F6373BB" w14:textId="055BC4D3" w:rsidR="008F49CC" w:rsidRDefault="008F49CC"/>
    <w:p w14:paraId="2C9A77BE" w14:textId="3CF08A7E" w:rsidR="008F49CC" w:rsidRDefault="008F49CC"/>
    <w:p w14:paraId="72FDCEC6" w14:textId="0DF27B51" w:rsidR="008F49CC" w:rsidRDefault="008F49CC"/>
    <w:p w14:paraId="2A718FCB" w14:textId="61A62F84" w:rsidR="008F49CC" w:rsidRDefault="008F49CC"/>
    <w:p w14:paraId="3F79D3D0" w14:textId="3FBFABE1" w:rsidR="008F49CC" w:rsidRDefault="008F49CC"/>
    <w:p w14:paraId="37319DFF" w14:textId="05870F84" w:rsidR="008F49CC" w:rsidRDefault="008F49CC"/>
    <w:p w14:paraId="296AE032" w14:textId="04279C35" w:rsidR="008F49CC" w:rsidRDefault="008F49CC"/>
    <w:p w14:paraId="7EA06003" w14:textId="69904D39" w:rsidR="008F49CC" w:rsidRDefault="008F49CC"/>
    <w:p w14:paraId="5FEF608B" w14:textId="7D57905B" w:rsidR="008F49CC" w:rsidRDefault="008F49CC"/>
    <w:p w14:paraId="048ADD4B" w14:textId="77777777" w:rsidR="0043441D" w:rsidRPr="0043441D" w:rsidRDefault="0043441D" w:rsidP="0043441D">
      <w:pPr>
        <w:jc w:val="center"/>
        <w:rPr>
          <w:rFonts w:ascii="Candara" w:hAnsi="Candara"/>
          <w:b/>
          <w:bCs/>
          <w:sz w:val="24"/>
          <w:szCs w:val="24"/>
        </w:rPr>
      </w:pPr>
      <w:r w:rsidRPr="0043441D">
        <w:rPr>
          <w:rFonts w:ascii="Candara" w:hAnsi="Candara"/>
          <w:b/>
          <w:bCs/>
          <w:sz w:val="24"/>
          <w:szCs w:val="24"/>
        </w:rPr>
        <w:lastRenderedPageBreak/>
        <w:t xml:space="preserve">Actividades semanas del 3 al 14 de </w:t>
      </w:r>
      <w:proofErr w:type="gramStart"/>
      <w:r w:rsidRPr="0043441D">
        <w:rPr>
          <w:rFonts w:ascii="Candara" w:hAnsi="Candara"/>
          <w:b/>
          <w:bCs/>
          <w:sz w:val="24"/>
          <w:szCs w:val="24"/>
        </w:rPr>
        <w:t>Mayo</w:t>
      </w:r>
      <w:proofErr w:type="gramEnd"/>
      <w:r>
        <w:rPr>
          <w:rFonts w:ascii="Candara" w:hAnsi="Candara"/>
          <w:b/>
          <w:bCs/>
          <w:sz w:val="24"/>
          <w:szCs w:val="24"/>
        </w:rPr>
        <w:t>.</w:t>
      </w:r>
    </w:p>
    <w:p w14:paraId="620788A0" w14:textId="56113DC3" w:rsidR="008F49CC" w:rsidRDefault="008F49CC"/>
    <w:p w14:paraId="6E7B414C" w14:textId="324680A2" w:rsidR="008F49CC" w:rsidRDefault="00FC68E2"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0DCAEC" wp14:editId="7B257E0E">
                <wp:simplePos x="0" y="0"/>
                <wp:positionH relativeFrom="margin">
                  <wp:align>left</wp:align>
                </wp:positionH>
                <wp:positionV relativeFrom="paragraph">
                  <wp:posOffset>-44</wp:posOffset>
                </wp:positionV>
                <wp:extent cx="7125335" cy="551793"/>
                <wp:effectExtent l="0" t="0" r="0" b="127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5335" cy="551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F857B" w14:textId="7828D42F" w:rsidR="00FC68E2" w:rsidRPr="00FC68E2" w:rsidRDefault="00FC68E2" w:rsidP="00FC68E2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r w:rsidRPr="00FC68E2"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Pinta o marca la cantidad de peces que indica el núme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0DCAEC" id="_x0000_s1027" type="#_x0000_t202" style="position:absolute;margin-left:0;margin-top:0;width:561.05pt;height:43.4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" stroked="f">
                <v:textbox>
                  <w:txbxContent>
                    <w:p w14:paraId="4EFF857B" w14:textId="7828D42F" w:rsidR="00FC68E2" w:rsidRPr="00FC68E2" w:rsidRDefault="00FC68E2" w:rsidP="00FC68E2">
                      <w:pPr>
                        <w:spacing w:after="0" w:line="240" w:lineRule="auto"/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r w:rsidRPr="00FC68E2">
                        <w:rPr>
                          <w:rFonts w:ascii="Candara" w:hAnsi="Candara"/>
                          <w:sz w:val="32"/>
                          <w:szCs w:val="32"/>
                        </w:rPr>
                        <w:t>Pinta o marca la cantidad de peces que indica el númer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18E45E" w14:textId="658EC2F0" w:rsidR="008F49CC" w:rsidRDefault="00FC68E2">
      <w:r>
        <w:rPr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 wp14:anchorId="66558061" wp14:editId="30D95538">
            <wp:simplePos x="0" y="0"/>
            <wp:positionH relativeFrom="margin">
              <wp:align>right</wp:align>
            </wp:positionH>
            <wp:positionV relativeFrom="paragraph">
              <wp:posOffset>312967</wp:posOffset>
            </wp:positionV>
            <wp:extent cx="7014148" cy="7851162"/>
            <wp:effectExtent l="0" t="0" r="0" b="0"/>
            <wp:wrapNone/>
            <wp:docPr id="3" name="Imagen 3" descr="La clase de Mar: infantil 4 años | Actividades de peces, Mar para colorear,  Letras de canciones infant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clase de Mar: infantil 4 años | Actividades de peces, Mar para colorear,  Letras de canciones infantile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1" t="13577" r="7630" b="7113"/>
                    <a:stretch/>
                  </pic:blipFill>
                  <pic:spPr bwMode="auto">
                    <a:xfrm>
                      <a:off x="0" y="0"/>
                      <a:ext cx="7014148" cy="785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88C51" w14:textId="1CCBE747" w:rsidR="008F49CC" w:rsidRDefault="008F49CC"/>
    <w:p w14:paraId="55745F31" w14:textId="161711A3" w:rsidR="008F49CC" w:rsidRDefault="008F49CC"/>
    <w:p w14:paraId="53B02FD8" w14:textId="15AB3EA3" w:rsidR="008F49CC" w:rsidRDefault="008F49CC"/>
    <w:p w14:paraId="0C8FC856" w14:textId="030546AA" w:rsidR="008F49CC" w:rsidRDefault="008F49CC"/>
    <w:p w14:paraId="7C749CCE" w14:textId="20B07BC2" w:rsidR="008F49CC" w:rsidRDefault="008F49CC"/>
    <w:p w14:paraId="2D8881B1" w14:textId="68E43053" w:rsidR="008F49CC" w:rsidRDefault="008F49CC"/>
    <w:p w14:paraId="151ED5DE" w14:textId="5AFF66D6" w:rsidR="008F49CC" w:rsidRDefault="008F49CC"/>
    <w:p w14:paraId="1318FAA2" w14:textId="4053D8FE" w:rsidR="008F49CC" w:rsidRDefault="008F49CC"/>
    <w:p w14:paraId="6BB84E54" w14:textId="18A1E65A" w:rsidR="008F49CC" w:rsidRDefault="008F49CC"/>
    <w:p w14:paraId="160ECBA9" w14:textId="50A7D860" w:rsidR="008F49CC" w:rsidRDefault="008F49CC"/>
    <w:p w14:paraId="5224CDBD" w14:textId="68F5B6F5" w:rsidR="008F49CC" w:rsidRDefault="008F49CC"/>
    <w:p w14:paraId="3578B30A" w14:textId="72795EE5" w:rsidR="008F49CC" w:rsidRDefault="008F49CC"/>
    <w:p w14:paraId="353A7659" w14:textId="1EDAF140" w:rsidR="008F49CC" w:rsidRDefault="008F49CC"/>
    <w:p w14:paraId="5065F193" w14:textId="71F17F9F" w:rsidR="008F49CC" w:rsidRDefault="008F49CC"/>
    <w:p w14:paraId="58B9F431" w14:textId="70D9D856" w:rsidR="008F49CC" w:rsidRDefault="008F49CC"/>
    <w:p w14:paraId="704D4197" w14:textId="5EDA42DA" w:rsidR="008F49CC" w:rsidRDefault="008F49CC"/>
    <w:p w14:paraId="76438EEB" w14:textId="18CEB287" w:rsidR="008F49CC" w:rsidRDefault="008F49CC"/>
    <w:p w14:paraId="4CA3A0E9" w14:textId="3C60E981" w:rsidR="008F49CC" w:rsidRDefault="008F49CC"/>
    <w:p w14:paraId="6CEAD20D" w14:textId="078934E9" w:rsidR="008F49CC" w:rsidRDefault="008F49CC"/>
    <w:p w14:paraId="35BF8F9C" w14:textId="10F519A8" w:rsidR="008F49CC" w:rsidRDefault="008F49CC"/>
    <w:p w14:paraId="25E60E89" w14:textId="05C862B5" w:rsidR="008F49CC" w:rsidRDefault="008F49CC"/>
    <w:p w14:paraId="737F716C" w14:textId="7B2F3ADC" w:rsidR="008F49CC" w:rsidRDefault="008F49CC"/>
    <w:p w14:paraId="5DF20939" w14:textId="2C6D2D19" w:rsidR="008F49CC" w:rsidRDefault="00FC68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67F298" w14:textId="27F7A074" w:rsidR="00FC68E2" w:rsidRDefault="00FC68E2"/>
    <w:p w14:paraId="61D350BD" w14:textId="02CD5142" w:rsidR="00FC68E2" w:rsidRDefault="00FC68E2"/>
    <w:p w14:paraId="19B3085A" w14:textId="04542118" w:rsidR="00FC68E2" w:rsidRDefault="00FC68E2"/>
    <w:p w14:paraId="2A864945" w14:textId="7CB5B4B4" w:rsidR="00FC68E2" w:rsidRDefault="00FC68E2"/>
    <w:p w14:paraId="554FC5A1" w14:textId="0A11EF9C" w:rsidR="00FC68E2" w:rsidRPr="0043441D" w:rsidRDefault="0043441D" w:rsidP="0043441D">
      <w:pPr>
        <w:jc w:val="center"/>
        <w:rPr>
          <w:rFonts w:ascii="Candara" w:hAnsi="Candara"/>
          <w:b/>
          <w:bCs/>
          <w:sz w:val="24"/>
          <w:szCs w:val="24"/>
        </w:rPr>
      </w:pPr>
      <w:r w:rsidRPr="0043441D">
        <w:rPr>
          <w:rFonts w:ascii="Candara" w:hAnsi="Candara"/>
          <w:b/>
          <w:bCs/>
          <w:sz w:val="24"/>
          <w:szCs w:val="24"/>
        </w:rPr>
        <w:lastRenderedPageBreak/>
        <w:t xml:space="preserve">Actividades semanas del 3 al 14 de </w:t>
      </w:r>
      <w:proofErr w:type="gramStart"/>
      <w:r w:rsidRPr="0043441D">
        <w:rPr>
          <w:rFonts w:ascii="Candara" w:hAnsi="Candara"/>
          <w:b/>
          <w:bCs/>
          <w:sz w:val="24"/>
          <w:szCs w:val="24"/>
        </w:rPr>
        <w:t>Mayo</w:t>
      </w:r>
      <w:proofErr w:type="gramEnd"/>
      <w:r>
        <w:rPr>
          <w:rFonts w:ascii="Candara" w:hAnsi="Candara"/>
          <w:b/>
          <w:bCs/>
          <w:sz w:val="24"/>
          <w:szCs w:val="24"/>
        </w:rPr>
        <w:t>.</w:t>
      </w:r>
    </w:p>
    <w:p w14:paraId="4F102EB0" w14:textId="7F154C9F" w:rsidR="00FC68E2" w:rsidRDefault="00FC68E2"/>
    <w:p w14:paraId="23CC687B" w14:textId="6F295CB4" w:rsidR="00FC68E2" w:rsidRDefault="00FC68E2">
      <w:r>
        <w:rPr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 wp14:anchorId="708A6F59" wp14:editId="20D669CB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6731635" cy="8811895"/>
            <wp:effectExtent l="0" t="0" r="0" b="8255"/>
            <wp:wrapNone/>
            <wp:docPr id="5" name="Imagen 5" descr="Guia Mes Del 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a Mes Del Ma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9" t="18871" r="3253" b="2690"/>
                    <a:stretch/>
                  </pic:blipFill>
                  <pic:spPr bwMode="auto">
                    <a:xfrm>
                      <a:off x="0" y="0"/>
                      <a:ext cx="6731635" cy="881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47933" w14:textId="42501FC4" w:rsidR="00FC68E2" w:rsidRDefault="00FC68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6DF748D" w14:textId="1587109A" w:rsidR="00FC68E2" w:rsidRDefault="00FC68E2"/>
    <w:p w14:paraId="7994B371" w14:textId="58B4EB8A" w:rsidR="00FC68E2" w:rsidRDefault="00FC68E2"/>
    <w:p w14:paraId="2FBCDFC8" w14:textId="7BE1BC8A" w:rsidR="00FC68E2" w:rsidRDefault="00FC68E2"/>
    <w:p w14:paraId="1E0B05E0" w14:textId="27ED3313" w:rsidR="00FC68E2" w:rsidRDefault="00FC68E2"/>
    <w:p w14:paraId="51CD2B6E" w14:textId="4707F865" w:rsidR="00FC68E2" w:rsidRDefault="00FC68E2"/>
    <w:p w14:paraId="17D127F1" w14:textId="4DF5F595" w:rsidR="00FC68E2" w:rsidRDefault="00FC68E2"/>
    <w:p w14:paraId="6FDB3556" w14:textId="479A06C6" w:rsidR="00FC68E2" w:rsidRDefault="00FC68E2"/>
    <w:p w14:paraId="7B02AE5F" w14:textId="30E8678D" w:rsidR="00FC68E2" w:rsidRDefault="00FC68E2"/>
    <w:p w14:paraId="5ED95B92" w14:textId="539AD797" w:rsidR="00FC68E2" w:rsidRDefault="00FC68E2"/>
    <w:p w14:paraId="764D96BE" w14:textId="199CDD87" w:rsidR="00FC68E2" w:rsidRDefault="00FC68E2"/>
    <w:p w14:paraId="31EB4A1A" w14:textId="2A869AEB" w:rsidR="00FC68E2" w:rsidRDefault="00FC68E2"/>
    <w:p w14:paraId="08F1EA30" w14:textId="43B1EB7C" w:rsidR="00FC68E2" w:rsidRDefault="00FC68E2"/>
    <w:p w14:paraId="1BA3C8CB" w14:textId="755AD7EE" w:rsidR="00FC68E2" w:rsidRDefault="00FC68E2"/>
    <w:p w14:paraId="391AAA8A" w14:textId="4F0D4B52" w:rsidR="00FC68E2" w:rsidRDefault="00FC68E2"/>
    <w:p w14:paraId="4C0F64CD" w14:textId="059AE86A" w:rsidR="00FC68E2" w:rsidRDefault="00FC68E2"/>
    <w:p w14:paraId="22D2D91E" w14:textId="0DE006A1" w:rsidR="00FC68E2" w:rsidRDefault="00FC68E2"/>
    <w:p w14:paraId="666B00D7" w14:textId="320C1458" w:rsidR="00FC68E2" w:rsidRDefault="00FC68E2"/>
    <w:p w14:paraId="14753E73" w14:textId="70E98A61" w:rsidR="00FC68E2" w:rsidRDefault="00FC68E2"/>
    <w:p w14:paraId="4A6EABD1" w14:textId="12C23F14" w:rsidR="00FC68E2" w:rsidRDefault="00FC68E2"/>
    <w:p w14:paraId="40FAA70D" w14:textId="6AE76DD2" w:rsidR="00FC68E2" w:rsidRDefault="00FC68E2"/>
    <w:p w14:paraId="4B6CF1CC" w14:textId="2D84F727" w:rsidR="00FC68E2" w:rsidRDefault="00FC68E2"/>
    <w:p w14:paraId="610A570D" w14:textId="64BA7D4A" w:rsidR="00FC68E2" w:rsidRDefault="00FC68E2"/>
    <w:p w14:paraId="61656B7A" w14:textId="0AD9213B" w:rsidR="00FC68E2" w:rsidRDefault="00FC68E2"/>
    <w:p w14:paraId="46DC9C37" w14:textId="1861C446" w:rsidR="00FC68E2" w:rsidRDefault="00FC68E2"/>
    <w:p w14:paraId="79B3602F" w14:textId="717DD219" w:rsidR="00FC68E2" w:rsidRDefault="00FC68E2"/>
    <w:p w14:paraId="737BBBD5" w14:textId="77777777" w:rsidR="0043441D" w:rsidRPr="0043441D" w:rsidRDefault="0043441D" w:rsidP="0043441D">
      <w:pPr>
        <w:jc w:val="center"/>
        <w:rPr>
          <w:rFonts w:ascii="Candara" w:hAnsi="Candara"/>
          <w:b/>
          <w:bCs/>
          <w:sz w:val="24"/>
          <w:szCs w:val="24"/>
        </w:rPr>
      </w:pPr>
      <w:r w:rsidRPr="0043441D">
        <w:rPr>
          <w:rFonts w:ascii="Candara" w:hAnsi="Candara"/>
          <w:b/>
          <w:bCs/>
          <w:sz w:val="24"/>
          <w:szCs w:val="24"/>
        </w:rPr>
        <w:lastRenderedPageBreak/>
        <w:t xml:space="preserve">Actividades semanas del 3 al 14 de </w:t>
      </w:r>
      <w:proofErr w:type="gramStart"/>
      <w:r w:rsidRPr="0043441D">
        <w:rPr>
          <w:rFonts w:ascii="Candara" w:hAnsi="Candara"/>
          <w:b/>
          <w:bCs/>
          <w:sz w:val="24"/>
          <w:szCs w:val="24"/>
        </w:rPr>
        <w:t>Mayo</w:t>
      </w:r>
      <w:proofErr w:type="gramEnd"/>
      <w:r>
        <w:rPr>
          <w:rFonts w:ascii="Candara" w:hAnsi="Candara"/>
          <w:b/>
          <w:bCs/>
          <w:sz w:val="24"/>
          <w:szCs w:val="24"/>
        </w:rPr>
        <w:t>.</w:t>
      </w:r>
    </w:p>
    <w:p w14:paraId="02F1FFFF" w14:textId="18F6974E" w:rsidR="00FC68E2" w:rsidRDefault="00FC68E2"/>
    <w:p w14:paraId="4717519F" w14:textId="77343194" w:rsidR="00FC68E2" w:rsidRDefault="00FC68E2">
      <w:r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7F880F98" wp14:editId="5C3A8F49">
            <wp:simplePos x="0" y="0"/>
            <wp:positionH relativeFrom="margin">
              <wp:align>left</wp:align>
            </wp:positionH>
            <wp:positionV relativeFrom="paragraph">
              <wp:posOffset>-569</wp:posOffset>
            </wp:positionV>
            <wp:extent cx="6826250" cy="9032240"/>
            <wp:effectExtent l="0" t="0" r="0" b="0"/>
            <wp:wrapNone/>
            <wp:docPr id="6" name="Imagen 6" descr="Libro de tareas para preesc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bro de tareas para preescolar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2" t="6962" r="6548" b="10073"/>
                    <a:stretch/>
                  </pic:blipFill>
                  <pic:spPr bwMode="auto">
                    <a:xfrm>
                      <a:off x="0" y="0"/>
                      <a:ext cx="6826250" cy="903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0B90A" w14:textId="3A555895" w:rsidR="00FC68E2" w:rsidRDefault="00FC68E2"/>
    <w:p w14:paraId="3ACB9E61" w14:textId="424851D2" w:rsidR="00FC68E2" w:rsidRDefault="00FC68E2"/>
    <w:p w14:paraId="622BCD9A" w14:textId="09FD42FF" w:rsidR="00FC68E2" w:rsidRDefault="00FC68E2"/>
    <w:p w14:paraId="2DDA73E3" w14:textId="4D18C6E0" w:rsidR="00FC68E2" w:rsidRDefault="00FC68E2"/>
    <w:p w14:paraId="0139F8A5" w14:textId="1D6E6CE7" w:rsidR="00FC68E2" w:rsidRDefault="00FC68E2"/>
    <w:p w14:paraId="51EC3B1E" w14:textId="6EA4E080" w:rsidR="00FC68E2" w:rsidRDefault="00FC68E2"/>
    <w:p w14:paraId="4645748D" w14:textId="71952E58" w:rsidR="00FC68E2" w:rsidRDefault="00FC68E2"/>
    <w:p w14:paraId="031FE01B" w14:textId="78E52247" w:rsidR="00FC68E2" w:rsidRDefault="00FC68E2"/>
    <w:p w14:paraId="09610006" w14:textId="65F9E283" w:rsidR="00FC68E2" w:rsidRDefault="00FC68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73B486" w14:textId="77E158F6" w:rsidR="00FC68E2" w:rsidRDefault="00FC68E2"/>
    <w:p w14:paraId="1B1EBEDE" w14:textId="058D1AE7" w:rsidR="00FC68E2" w:rsidRDefault="00FC68E2"/>
    <w:p w14:paraId="114DB1A4" w14:textId="6CA48A03" w:rsidR="00FC68E2" w:rsidRDefault="00FC68E2"/>
    <w:p w14:paraId="7F4F8015" w14:textId="27F1B485" w:rsidR="00FC68E2" w:rsidRDefault="00FC68E2"/>
    <w:p w14:paraId="7EA714C6" w14:textId="6AD4F48D" w:rsidR="00FC68E2" w:rsidRDefault="00FC68E2"/>
    <w:p w14:paraId="06B6B28C" w14:textId="29EC58F0" w:rsidR="00FC68E2" w:rsidRDefault="00FC68E2"/>
    <w:p w14:paraId="6B1CABE1" w14:textId="45FAB586" w:rsidR="00FC68E2" w:rsidRDefault="00FC68E2"/>
    <w:p w14:paraId="3E12A6FA" w14:textId="6C9CA1BB" w:rsidR="00FC68E2" w:rsidRDefault="00FC68E2"/>
    <w:p w14:paraId="4FF565C3" w14:textId="144DDA29" w:rsidR="00FC68E2" w:rsidRDefault="00FC68E2"/>
    <w:p w14:paraId="09B71517" w14:textId="4FB0BDB0" w:rsidR="00FC68E2" w:rsidRDefault="00FC68E2"/>
    <w:p w14:paraId="4A69FAD4" w14:textId="5EC87473" w:rsidR="00FC68E2" w:rsidRDefault="00FC68E2"/>
    <w:p w14:paraId="4B284D06" w14:textId="641FB293" w:rsidR="00FC68E2" w:rsidRDefault="00FC68E2"/>
    <w:p w14:paraId="2F12919D" w14:textId="7668F033" w:rsidR="00FC68E2" w:rsidRDefault="00FC68E2"/>
    <w:p w14:paraId="32D3CF43" w14:textId="02C30533" w:rsidR="00FC68E2" w:rsidRDefault="00FC68E2"/>
    <w:p w14:paraId="0EAB306D" w14:textId="586D703C" w:rsidR="00FC68E2" w:rsidRDefault="00FC68E2"/>
    <w:p w14:paraId="797785D6" w14:textId="79564CFD" w:rsidR="00FC68E2" w:rsidRDefault="00FC68E2"/>
    <w:p w14:paraId="7ED475A0" w14:textId="37B174BC" w:rsidR="00FC68E2" w:rsidRDefault="00FC68E2"/>
    <w:p w14:paraId="2DD822A5" w14:textId="57B5DF51" w:rsidR="00FC68E2" w:rsidRDefault="00FC68E2"/>
    <w:p w14:paraId="77451C49" w14:textId="315B1202" w:rsidR="00FC68E2" w:rsidRDefault="00FC68E2"/>
    <w:p w14:paraId="0DCEA960" w14:textId="05B38041" w:rsidR="00FC68E2" w:rsidRPr="0043441D" w:rsidRDefault="0043441D" w:rsidP="0043441D">
      <w:pPr>
        <w:jc w:val="center"/>
        <w:rPr>
          <w:rFonts w:ascii="Candara" w:hAnsi="Candara"/>
          <w:b/>
          <w:bCs/>
          <w:sz w:val="24"/>
          <w:szCs w:val="24"/>
        </w:rPr>
      </w:pPr>
      <w:r w:rsidRPr="0043441D">
        <w:rPr>
          <w:rFonts w:ascii="Candara" w:hAnsi="Candara"/>
          <w:b/>
          <w:bCs/>
          <w:sz w:val="24"/>
          <w:szCs w:val="24"/>
        </w:rPr>
        <w:lastRenderedPageBreak/>
        <w:t xml:space="preserve">Actividades semanas del 3 al 14 de </w:t>
      </w:r>
      <w:proofErr w:type="gramStart"/>
      <w:r w:rsidRPr="0043441D">
        <w:rPr>
          <w:rFonts w:ascii="Candara" w:hAnsi="Candara"/>
          <w:b/>
          <w:bCs/>
          <w:sz w:val="24"/>
          <w:szCs w:val="24"/>
        </w:rPr>
        <w:t>Mayo</w:t>
      </w:r>
      <w:proofErr w:type="gramEnd"/>
      <w:r>
        <w:rPr>
          <w:rFonts w:ascii="Candara" w:hAnsi="Candara"/>
          <w:b/>
          <w:bCs/>
          <w:sz w:val="24"/>
          <w:szCs w:val="24"/>
        </w:rPr>
        <w:t>.</w:t>
      </w:r>
    </w:p>
    <w:p w14:paraId="7C3F8637" w14:textId="4C3BC9BC" w:rsidR="00FC68E2" w:rsidRDefault="00FC68E2"/>
    <w:p w14:paraId="056C08A8" w14:textId="3A198079" w:rsidR="00FC68E2" w:rsidRDefault="0083512B"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B29996F" wp14:editId="20D66680">
                <wp:simplePos x="0" y="0"/>
                <wp:positionH relativeFrom="column">
                  <wp:posOffset>771525</wp:posOffset>
                </wp:positionH>
                <wp:positionV relativeFrom="paragraph">
                  <wp:posOffset>-238125</wp:posOffset>
                </wp:positionV>
                <wp:extent cx="5600700" cy="1404620"/>
                <wp:effectExtent l="0" t="0" r="0" b="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8A6EA" w14:textId="764BD603" w:rsidR="0083512B" w:rsidRDefault="0083512B">
                            <w:r>
                              <w:t>Escucha atentamente cada oración y pinta o marca la respuesta correc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29996F" id="_x0000_s1028" type="#_x0000_t202" style="position:absolute;margin-left:60.75pt;margin-top:-18.75pt;width:441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" stroked="f">
                <v:textbox style="mso-fit-shape-to-text:t">
                  <w:txbxContent>
                    <w:p w14:paraId="6D88A6EA" w14:textId="764BD603" w:rsidR="0083512B" w:rsidRDefault="0083512B">
                      <w:r>
                        <w:t>Escucha atentamente cada oración y pinta o marca la respuesta correct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533C22" wp14:editId="5D01A0E1">
                <wp:simplePos x="0" y="0"/>
                <wp:positionH relativeFrom="column">
                  <wp:posOffset>-238125</wp:posOffset>
                </wp:positionH>
                <wp:positionV relativeFrom="paragraph">
                  <wp:posOffset>295275</wp:posOffset>
                </wp:positionV>
                <wp:extent cx="409575" cy="371475"/>
                <wp:effectExtent l="0" t="0" r="28575" b="2857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75987" w14:textId="71309492" w:rsidR="0083512B" w:rsidRPr="0083512B" w:rsidRDefault="0083512B" w:rsidP="0083512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3512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A533C22" id="Elipse 15" o:spid="_x0000_s1029" style="position:absolute;margin-left:-18.75pt;margin-top:23.25pt;width:32.2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" fillcolor="black [3200]" strokecolor="black [1600]" strokeweight="1pt">
                <v:stroke joinstyle="miter"/>
                <v:textbox>
                  <w:txbxContent>
                    <w:p w14:paraId="67C75987" w14:textId="71309492" w:rsidR="0083512B" w:rsidRPr="0083512B" w:rsidRDefault="0083512B" w:rsidP="0083512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3512B"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67456" behindDoc="0" locked="0" layoutInCell="1" allowOverlap="1" wp14:anchorId="3AB24F4F" wp14:editId="3F011BBC">
            <wp:simplePos x="0" y="0"/>
            <wp:positionH relativeFrom="margin">
              <wp:posOffset>-200025</wp:posOffset>
            </wp:positionH>
            <wp:positionV relativeFrom="paragraph">
              <wp:posOffset>314325</wp:posOffset>
            </wp:positionV>
            <wp:extent cx="3457575" cy="1800225"/>
            <wp:effectExtent l="76200" t="76200" r="142875" b="14287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86"/>
                    <a:stretch/>
                  </pic:blipFill>
                  <pic:spPr bwMode="auto">
                    <a:xfrm>
                      <a:off x="0" y="0"/>
                      <a:ext cx="3457575" cy="1800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50795" w14:textId="0E15496F" w:rsidR="00FC68E2" w:rsidRDefault="0083512B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1A350F" wp14:editId="2A08AE2A">
                <wp:simplePos x="0" y="0"/>
                <wp:positionH relativeFrom="column">
                  <wp:posOffset>3467100</wp:posOffset>
                </wp:positionH>
                <wp:positionV relativeFrom="paragraph">
                  <wp:posOffset>47625</wp:posOffset>
                </wp:positionV>
                <wp:extent cx="409575" cy="371475"/>
                <wp:effectExtent l="0" t="0" r="28575" b="28575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68E7E" w14:textId="19641311" w:rsidR="0083512B" w:rsidRPr="0083512B" w:rsidRDefault="0083512B" w:rsidP="0083512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61A350F" id="Elipse 16" o:spid="_x0000_s1030" style="position:absolute;margin-left:273pt;margin-top:3.75pt;width:32.2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" fillcolor="black [3200]" strokecolor="black [1600]" strokeweight="1pt">
                <v:stroke joinstyle="miter"/>
                <v:textbox>
                  <w:txbxContent>
                    <w:p w14:paraId="71368E7E" w14:textId="19641311" w:rsidR="0083512B" w:rsidRPr="0083512B" w:rsidRDefault="0083512B" w:rsidP="0083512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68480" behindDoc="0" locked="0" layoutInCell="1" allowOverlap="1" wp14:anchorId="7B389615" wp14:editId="411538A6">
            <wp:simplePos x="0" y="0"/>
            <wp:positionH relativeFrom="margin">
              <wp:posOffset>3476625</wp:posOffset>
            </wp:positionH>
            <wp:positionV relativeFrom="paragraph">
              <wp:posOffset>38100</wp:posOffset>
            </wp:positionV>
            <wp:extent cx="3486150" cy="1809750"/>
            <wp:effectExtent l="76200" t="76200" r="133350" b="13335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05"/>
                    <a:stretch/>
                  </pic:blipFill>
                  <pic:spPr bwMode="auto">
                    <a:xfrm>
                      <a:off x="0" y="0"/>
                      <a:ext cx="3486150" cy="1809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4FB06" w14:textId="13DA50D7" w:rsidR="00FC68E2" w:rsidRDefault="00FC68E2"/>
    <w:p w14:paraId="01D9F8B9" w14:textId="242A8B0A" w:rsidR="00FC68E2" w:rsidRDefault="00FC68E2"/>
    <w:p w14:paraId="62563105" w14:textId="35786077" w:rsidR="00FC68E2" w:rsidRDefault="00FC68E2"/>
    <w:p w14:paraId="5F15799E" w14:textId="431F1A02" w:rsidR="00FC68E2" w:rsidRDefault="00FC68E2"/>
    <w:p w14:paraId="2FC93CFA" w14:textId="45C21C09" w:rsidR="00FC68E2" w:rsidRDefault="00FC68E2"/>
    <w:p w14:paraId="6FA4C04D" w14:textId="7E5ADEBC" w:rsidR="00FC68E2" w:rsidRDefault="0083512B">
      <w:r>
        <w:rPr>
          <w:noProof/>
          <w:lang w:val="es-ES" w:eastAsia="es-ES"/>
        </w:rPr>
        <w:drawing>
          <wp:anchor distT="0" distB="0" distL="114300" distR="114300" simplePos="0" relativeHeight="251670528" behindDoc="0" locked="0" layoutInCell="1" allowOverlap="1" wp14:anchorId="52D7CD42" wp14:editId="317044DB">
            <wp:simplePos x="0" y="0"/>
            <wp:positionH relativeFrom="column">
              <wp:posOffset>-200024</wp:posOffset>
            </wp:positionH>
            <wp:positionV relativeFrom="paragraph">
              <wp:posOffset>343535</wp:posOffset>
            </wp:positionV>
            <wp:extent cx="3445510" cy="1962010"/>
            <wp:effectExtent l="76200" t="76200" r="135890" b="13398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55"/>
                    <a:stretch/>
                  </pic:blipFill>
                  <pic:spPr bwMode="auto">
                    <a:xfrm>
                      <a:off x="0" y="0"/>
                      <a:ext cx="3447249" cy="1963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C7A60" w14:textId="0F255091" w:rsidR="00FC68E2" w:rsidRDefault="0083512B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90893E" wp14:editId="167E4D69">
                <wp:simplePos x="0" y="0"/>
                <wp:positionH relativeFrom="margin">
                  <wp:posOffset>3448050</wp:posOffset>
                </wp:positionH>
                <wp:positionV relativeFrom="paragraph">
                  <wp:posOffset>124460</wp:posOffset>
                </wp:positionV>
                <wp:extent cx="409575" cy="371475"/>
                <wp:effectExtent l="0" t="0" r="28575" b="28575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72D22" w14:textId="77777777" w:rsidR="0083512B" w:rsidRPr="0083512B" w:rsidRDefault="0083512B" w:rsidP="0083512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590893E" id="Elipse 20" o:spid="_x0000_s1031" style="position:absolute;margin-left:271.5pt;margin-top:9.8pt;width:32.25pt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" fillcolor="black [3200]" strokecolor="black [1600]" strokeweight="1pt">
                <v:stroke joinstyle="miter"/>
                <v:textbox>
                  <w:txbxContent>
                    <w:p w14:paraId="19472D22" w14:textId="77777777" w:rsidR="0083512B" w:rsidRPr="0083512B" w:rsidRDefault="0083512B" w:rsidP="0083512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BAF1F6" wp14:editId="10C2DE6F">
                <wp:simplePos x="0" y="0"/>
                <wp:positionH relativeFrom="margin">
                  <wp:posOffset>3438525</wp:posOffset>
                </wp:positionH>
                <wp:positionV relativeFrom="paragraph">
                  <wp:posOffset>95885</wp:posOffset>
                </wp:positionV>
                <wp:extent cx="409575" cy="371475"/>
                <wp:effectExtent l="0" t="0" r="28575" b="28575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8BC72" w14:textId="48E97C9A" w:rsidR="0083512B" w:rsidRPr="0083512B" w:rsidRDefault="0083512B" w:rsidP="0083512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ABAF1F6" id="Elipse 18" o:spid="_x0000_s1032" style="position:absolute;margin-left:270.75pt;margin-top:7.55pt;width:32.25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" fillcolor="black [3200]" strokecolor="black [1600]" strokeweight="1pt">
                <v:stroke joinstyle="miter"/>
                <v:textbox>
                  <w:txbxContent>
                    <w:p w14:paraId="7D28BC72" w14:textId="48E97C9A" w:rsidR="0083512B" w:rsidRPr="0083512B" w:rsidRDefault="0083512B" w:rsidP="0083512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FB368C" wp14:editId="672C35C6">
                <wp:simplePos x="0" y="0"/>
                <wp:positionH relativeFrom="margin">
                  <wp:posOffset>-190500</wp:posOffset>
                </wp:positionH>
                <wp:positionV relativeFrom="paragraph">
                  <wp:posOffset>76835</wp:posOffset>
                </wp:positionV>
                <wp:extent cx="409575" cy="371475"/>
                <wp:effectExtent l="0" t="0" r="28575" b="2857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E1172" w14:textId="4A212C06" w:rsidR="0083512B" w:rsidRPr="0083512B" w:rsidRDefault="0083512B" w:rsidP="0083512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6FB368C" id="Elipse 17" o:spid="_x0000_s1033" style="position:absolute;margin-left:-15pt;margin-top:6.05pt;width:32.25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" fillcolor="black [3200]" strokecolor="black [1600]" strokeweight="1pt">
                <v:stroke joinstyle="miter"/>
                <v:textbox>
                  <w:txbxContent>
                    <w:p w14:paraId="54CE1172" w14:textId="4A212C06" w:rsidR="0083512B" w:rsidRPr="0083512B" w:rsidRDefault="0083512B" w:rsidP="0083512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69504" behindDoc="0" locked="0" layoutInCell="1" allowOverlap="1" wp14:anchorId="46BEC4E6" wp14:editId="6232B7C5">
            <wp:simplePos x="0" y="0"/>
            <wp:positionH relativeFrom="margin">
              <wp:posOffset>3429000</wp:posOffset>
            </wp:positionH>
            <wp:positionV relativeFrom="paragraph">
              <wp:posOffset>76835</wp:posOffset>
            </wp:positionV>
            <wp:extent cx="3524250" cy="1943100"/>
            <wp:effectExtent l="76200" t="76200" r="133350" b="13335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05"/>
                    <a:stretch/>
                  </pic:blipFill>
                  <pic:spPr bwMode="auto">
                    <a:xfrm>
                      <a:off x="0" y="0"/>
                      <a:ext cx="3524250" cy="1943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53365" w14:textId="7E28E972" w:rsidR="00FC68E2" w:rsidRDefault="00FC68E2"/>
    <w:p w14:paraId="4049CA06" w14:textId="53AA7116" w:rsidR="00FC68E2" w:rsidRDefault="00FC68E2"/>
    <w:p w14:paraId="20DDAB2D" w14:textId="307102EA" w:rsidR="00FC68E2" w:rsidRDefault="00FC68E2"/>
    <w:p w14:paraId="60100C05" w14:textId="2785DDFB" w:rsidR="00FC68E2" w:rsidRDefault="00FC68E2"/>
    <w:p w14:paraId="2DF9F76D" w14:textId="30EB33C1" w:rsidR="00FC68E2" w:rsidRDefault="00FC68E2"/>
    <w:p w14:paraId="37F654DC" w14:textId="27CC1524" w:rsidR="00FC68E2" w:rsidRDefault="00FC68E2"/>
    <w:p w14:paraId="3EDC7B8C" w14:textId="2A335B3D" w:rsidR="00FC68E2" w:rsidRDefault="0083512B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400D4D" wp14:editId="0D5B4389">
                <wp:simplePos x="0" y="0"/>
                <wp:positionH relativeFrom="margin">
                  <wp:posOffset>3467100</wp:posOffset>
                </wp:positionH>
                <wp:positionV relativeFrom="paragraph">
                  <wp:posOffset>287655</wp:posOffset>
                </wp:positionV>
                <wp:extent cx="409575" cy="371475"/>
                <wp:effectExtent l="0" t="0" r="28575" b="28575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6A3FE" w14:textId="63BBB7E6" w:rsidR="0083512B" w:rsidRPr="0083512B" w:rsidRDefault="0083512B" w:rsidP="0083512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F400D4D" id="Elipse 22" o:spid="_x0000_s1034" style="position:absolute;margin-left:273pt;margin-top:22.65pt;width:32.25pt;height: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" fillcolor="black [3200]" strokecolor="black [1600]" strokeweight="1pt">
                <v:stroke joinstyle="miter"/>
                <v:textbox>
                  <w:txbxContent>
                    <w:p w14:paraId="71C6A3FE" w14:textId="63BBB7E6" w:rsidR="0083512B" w:rsidRPr="0083512B" w:rsidRDefault="0083512B" w:rsidP="0083512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D344D0" wp14:editId="135D492D">
                <wp:simplePos x="0" y="0"/>
                <wp:positionH relativeFrom="margin">
                  <wp:posOffset>-219075</wp:posOffset>
                </wp:positionH>
                <wp:positionV relativeFrom="paragraph">
                  <wp:posOffset>287655</wp:posOffset>
                </wp:positionV>
                <wp:extent cx="390525" cy="342900"/>
                <wp:effectExtent l="0" t="0" r="28575" b="1905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5E76F" w14:textId="7AF490EE" w:rsidR="0083512B" w:rsidRPr="0083512B" w:rsidRDefault="0083512B" w:rsidP="0083512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3512B"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CD344D0" id="Elipse 19" o:spid="_x0000_s1035" style="position:absolute;margin-left:-17.25pt;margin-top:22.65pt;width:30.7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" fillcolor="black [3200]" strokecolor="black [1600]" strokeweight="1pt">
                <v:stroke joinstyle="miter"/>
                <v:textbox>
                  <w:txbxContent>
                    <w:p w14:paraId="7B25E76F" w14:textId="7AF490EE" w:rsidR="0083512B" w:rsidRPr="0083512B" w:rsidRDefault="0083512B" w:rsidP="0083512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3512B">
                        <w:t>5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71552" behindDoc="0" locked="0" layoutInCell="1" allowOverlap="1" wp14:anchorId="7A2F192F" wp14:editId="359198C9">
            <wp:simplePos x="0" y="0"/>
            <wp:positionH relativeFrom="margin">
              <wp:posOffset>-209550</wp:posOffset>
            </wp:positionH>
            <wp:positionV relativeFrom="paragraph">
              <wp:posOffset>287655</wp:posOffset>
            </wp:positionV>
            <wp:extent cx="3550739" cy="2019300"/>
            <wp:effectExtent l="76200" t="76200" r="126365" b="1333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42"/>
                    <a:stretch/>
                  </pic:blipFill>
                  <pic:spPr bwMode="auto">
                    <a:xfrm>
                      <a:off x="0" y="0"/>
                      <a:ext cx="3554826" cy="20216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B75A6" w14:textId="4E7DE123" w:rsidR="00FC68E2" w:rsidRDefault="0083512B">
      <w:r>
        <w:rPr>
          <w:noProof/>
          <w:lang w:val="es-ES" w:eastAsia="es-ES"/>
        </w:rPr>
        <w:drawing>
          <wp:anchor distT="0" distB="0" distL="114300" distR="114300" simplePos="0" relativeHeight="251672576" behindDoc="0" locked="0" layoutInCell="1" allowOverlap="1" wp14:anchorId="6951F99D" wp14:editId="782D506E">
            <wp:simplePos x="0" y="0"/>
            <wp:positionH relativeFrom="margin">
              <wp:posOffset>3486150</wp:posOffset>
            </wp:positionH>
            <wp:positionV relativeFrom="paragraph">
              <wp:posOffset>11430</wp:posOffset>
            </wp:positionV>
            <wp:extent cx="3352277" cy="1952625"/>
            <wp:effectExtent l="76200" t="76200" r="133985" b="12382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49"/>
                    <a:stretch/>
                  </pic:blipFill>
                  <pic:spPr bwMode="auto">
                    <a:xfrm>
                      <a:off x="0" y="0"/>
                      <a:ext cx="3362285" cy="1958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19125" w14:textId="5BA06D10" w:rsidR="00FC68E2" w:rsidRDefault="0083512B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F4DF25" wp14:editId="4D2130D5">
                <wp:simplePos x="0" y="0"/>
                <wp:positionH relativeFrom="margin">
                  <wp:posOffset>1104900</wp:posOffset>
                </wp:positionH>
                <wp:positionV relativeFrom="paragraph">
                  <wp:posOffset>2087880</wp:posOffset>
                </wp:positionV>
                <wp:extent cx="409575" cy="371475"/>
                <wp:effectExtent l="0" t="0" r="28575" b="2857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A5940" w14:textId="3DC47B2C" w:rsidR="0083512B" w:rsidRPr="0083512B" w:rsidRDefault="0083512B" w:rsidP="0083512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0F4DF25" id="Elipse 23" o:spid="_x0000_s1036" style="position:absolute;margin-left:87pt;margin-top:164.4pt;width:32.25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" fillcolor="black [3200]" strokecolor="black [1600]" strokeweight="1pt">
                <v:stroke joinstyle="miter"/>
                <v:textbox>
                  <w:txbxContent>
                    <w:p w14:paraId="0DFA5940" w14:textId="3DC47B2C" w:rsidR="0083512B" w:rsidRPr="0083512B" w:rsidRDefault="0083512B" w:rsidP="0083512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73600" behindDoc="0" locked="0" layoutInCell="1" allowOverlap="1" wp14:anchorId="48C3068D" wp14:editId="1BAD09BF">
            <wp:simplePos x="0" y="0"/>
            <wp:positionH relativeFrom="column">
              <wp:posOffset>1114425</wp:posOffset>
            </wp:positionH>
            <wp:positionV relativeFrom="paragraph">
              <wp:posOffset>1925955</wp:posOffset>
            </wp:positionV>
            <wp:extent cx="4476750" cy="2305050"/>
            <wp:effectExtent l="76200" t="76200" r="133350" b="13335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4" b="7084"/>
                    <a:stretch/>
                  </pic:blipFill>
                  <pic:spPr bwMode="auto">
                    <a:xfrm>
                      <a:off x="0" y="0"/>
                      <a:ext cx="4476750" cy="2305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2EC227C9" w14:textId="57887749" w:rsidR="00FC68E2" w:rsidRDefault="008351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76605FA" w14:textId="500041CE" w:rsidR="0083512B" w:rsidRDefault="0083512B"/>
    <w:p w14:paraId="34E94A96" w14:textId="74DF32A8" w:rsidR="0083512B" w:rsidRDefault="0083512B"/>
    <w:p w14:paraId="31A752E4" w14:textId="7B23B20B" w:rsidR="0083512B" w:rsidRDefault="0083512B"/>
    <w:p w14:paraId="23723933" w14:textId="70090DE6" w:rsidR="0083512B" w:rsidRDefault="0083512B"/>
    <w:p w14:paraId="26672F7C" w14:textId="5F95767F" w:rsidR="0083512B" w:rsidRDefault="0083512B"/>
    <w:p w14:paraId="03EFC6CC" w14:textId="20AA3FBA" w:rsidR="0083512B" w:rsidRDefault="0083512B"/>
    <w:p w14:paraId="14BA2E62" w14:textId="0687F7B1" w:rsidR="0083512B" w:rsidRPr="0043441D" w:rsidRDefault="0043441D" w:rsidP="0043441D">
      <w:pPr>
        <w:jc w:val="center"/>
        <w:rPr>
          <w:rFonts w:ascii="Candara" w:hAnsi="Candara"/>
          <w:b/>
          <w:bCs/>
          <w:sz w:val="24"/>
          <w:szCs w:val="24"/>
        </w:rPr>
      </w:pPr>
      <w:r w:rsidRPr="0043441D">
        <w:rPr>
          <w:rFonts w:ascii="Candara" w:hAnsi="Candara"/>
          <w:b/>
          <w:bCs/>
          <w:sz w:val="24"/>
          <w:szCs w:val="24"/>
        </w:rPr>
        <w:lastRenderedPageBreak/>
        <w:t xml:space="preserve">Actividades semanas del 3 al 14 de </w:t>
      </w:r>
      <w:proofErr w:type="gramStart"/>
      <w:r w:rsidRPr="0043441D">
        <w:rPr>
          <w:rFonts w:ascii="Candara" w:hAnsi="Candara"/>
          <w:b/>
          <w:bCs/>
          <w:sz w:val="24"/>
          <w:szCs w:val="24"/>
        </w:rPr>
        <w:t>Mayo</w:t>
      </w:r>
      <w:proofErr w:type="gramEnd"/>
      <w:r>
        <w:rPr>
          <w:rFonts w:ascii="Candara" w:hAnsi="Candara"/>
          <w:b/>
          <w:bCs/>
          <w:sz w:val="24"/>
          <w:szCs w:val="24"/>
        </w:rPr>
        <w:t>.</w:t>
      </w:r>
    </w:p>
    <w:p w14:paraId="0F7A35B8" w14:textId="0EB4E075" w:rsidR="0083512B" w:rsidRDefault="007C3EB6"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A56432F" wp14:editId="4CE72E39">
                <wp:simplePos x="0" y="0"/>
                <wp:positionH relativeFrom="margin">
                  <wp:align>left</wp:align>
                </wp:positionH>
                <wp:positionV relativeFrom="paragraph">
                  <wp:posOffset>-6416</wp:posOffset>
                </wp:positionV>
                <wp:extent cx="6850882" cy="882869"/>
                <wp:effectExtent l="0" t="0" r="7620" b="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0882" cy="882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31F02" w14:textId="5DE536FC" w:rsidR="007C3EB6" w:rsidRPr="007C3EB6" w:rsidRDefault="007C3EB6" w:rsidP="007C3EB6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Vamos a contar: anota la cantidad de animales que encuentres según el cuadro que aparece al cost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56432F" id="_x0000_s1037" type="#_x0000_t202" style="position:absolute;margin-left:0;margin-top:-.5pt;width:539.45pt;height:69.5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" stroked="f">
                <v:textbox>
                  <w:txbxContent>
                    <w:p w14:paraId="56C31F02" w14:textId="5DE536FC" w:rsidR="007C3EB6" w:rsidRPr="007C3EB6" w:rsidRDefault="007C3EB6" w:rsidP="007C3EB6">
                      <w:pPr>
                        <w:spacing w:after="0" w:line="240" w:lineRule="auto"/>
                        <w:jc w:val="both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sz w:val="36"/>
                          <w:szCs w:val="36"/>
                        </w:rPr>
                        <w:t>Vamos a contar: anota la cantidad de animales que encuentres según el cuadro que aparece al costad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BD2040" w14:textId="65B5565B" w:rsidR="0083512B" w:rsidRDefault="0083512B"/>
    <w:p w14:paraId="2EE3F9F0" w14:textId="56ACF338" w:rsidR="0083512B" w:rsidRDefault="007C3EB6">
      <w:r>
        <w:rPr>
          <w:noProof/>
          <w:lang w:val="es-ES" w:eastAsia="es-ES"/>
        </w:rPr>
        <w:drawing>
          <wp:anchor distT="0" distB="0" distL="114300" distR="114300" simplePos="0" relativeHeight="251698176" behindDoc="0" locked="0" layoutInCell="1" allowOverlap="1" wp14:anchorId="4729404A" wp14:editId="679892F3">
            <wp:simplePos x="0" y="0"/>
            <wp:positionH relativeFrom="margin">
              <wp:align>center</wp:align>
            </wp:positionH>
            <wp:positionV relativeFrom="paragraph">
              <wp:posOffset>62628</wp:posOffset>
            </wp:positionV>
            <wp:extent cx="7063497" cy="8093122"/>
            <wp:effectExtent l="0" t="0" r="4445" b="317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1"/>
                    <a:stretch/>
                  </pic:blipFill>
                  <pic:spPr bwMode="auto">
                    <a:xfrm>
                      <a:off x="0" y="0"/>
                      <a:ext cx="7063497" cy="809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0FF6E" w14:textId="1222A8A8" w:rsidR="0083512B" w:rsidRDefault="0083512B"/>
    <w:p w14:paraId="257AC12F" w14:textId="43196B67" w:rsidR="0083512B" w:rsidRDefault="0083512B"/>
    <w:p w14:paraId="70D2CEAE" w14:textId="0CFFFAB5" w:rsidR="0083512B" w:rsidRDefault="0083512B"/>
    <w:p w14:paraId="2B957D78" w14:textId="57732C6C" w:rsidR="0083512B" w:rsidRDefault="0083512B"/>
    <w:p w14:paraId="5D444BC9" w14:textId="18566B06" w:rsidR="0083512B" w:rsidRDefault="0083512B"/>
    <w:p w14:paraId="77948DB3" w14:textId="228BA28E" w:rsidR="0083512B" w:rsidRDefault="0083512B"/>
    <w:p w14:paraId="2475A6F0" w14:textId="7D54CF71" w:rsidR="0083512B" w:rsidRDefault="0083512B"/>
    <w:p w14:paraId="0F4A51E7" w14:textId="6D156025" w:rsidR="0083512B" w:rsidRDefault="0083512B"/>
    <w:p w14:paraId="4E95E494" w14:textId="676EEDCF" w:rsidR="0083512B" w:rsidRDefault="0083512B"/>
    <w:p w14:paraId="25A61B8E" w14:textId="707BEC00" w:rsidR="0083512B" w:rsidRDefault="0083512B"/>
    <w:p w14:paraId="5D19BEE6" w14:textId="3FBD63FB" w:rsidR="0083512B" w:rsidRDefault="0083512B"/>
    <w:p w14:paraId="5FB179A3" w14:textId="369439CF" w:rsidR="0083512B" w:rsidRDefault="0083512B"/>
    <w:p w14:paraId="6F7A7AA3" w14:textId="48BFA125" w:rsidR="0083512B" w:rsidRDefault="0083512B"/>
    <w:p w14:paraId="7A95F1DD" w14:textId="656C9AED" w:rsidR="0083512B" w:rsidRDefault="0083512B"/>
    <w:p w14:paraId="128068D1" w14:textId="6341D0EC" w:rsidR="0083512B" w:rsidRDefault="0083512B"/>
    <w:p w14:paraId="6EF8D402" w14:textId="5AEA4E9B" w:rsidR="0083512B" w:rsidRDefault="0083512B"/>
    <w:p w14:paraId="69D67024" w14:textId="6298FB21" w:rsidR="0083512B" w:rsidRDefault="0083512B"/>
    <w:p w14:paraId="21E709F7" w14:textId="37760E91" w:rsidR="0083512B" w:rsidRDefault="0083512B"/>
    <w:p w14:paraId="47198F3E" w14:textId="3A990AB3" w:rsidR="0083512B" w:rsidRDefault="0083512B"/>
    <w:p w14:paraId="1C3C5251" w14:textId="512EA65F" w:rsidR="0083512B" w:rsidRDefault="0083512B"/>
    <w:p w14:paraId="05B16627" w14:textId="01A89F44" w:rsidR="0083512B" w:rsidRDefault="0083512B"/>
    <w:p w14:paraId="3CF2B6EA" w14:textId="4660063A" w:rsidR="0083512B" w:rsidRDefault="0083512B"/>
    <w:p w14:paraId="6CDBAE7E" w14:textId="42C2064B" w:rsidR="0083512B" w:rsidRDefault="0083512B"/>
    <w:p w14:paraId="28784217" w14:textId="3B44500B" w:rsidR="0083512B" w:rsidRDefault="0083512B"/>
    <w:p w14:paraId="25AD7D86" w14:textId="0BB53CEC" w:rsidR="0083512B" w:rsidRDefault="0083512B"/>
    <w:p w14:paraId="42EEE8E6" w14:textId="62699E1D" w:rsidR="0083512B" w:rsidRDefault="0083512B"/>
    <w:p w14:paraId="08E3A138" w14:textId="1FAC9D4A" w:rsidR="0083512B" w:rsidRDefault="0083512B"/>
    <w:p w14:paraId="3C1ADF59" w14:textId="6DF72D66" w:rsidR="0083512B" w:rsidRDefault="0083512B"/>
    <w:p w14:paraId="3E959A9D" w14:textId="3ABF0A03" w:rsidR="0083512B" w:rsidRPr="0043441D" w:rsidRDefault="0043441D" w:rsidP="0043441D">
      <w:pPr>
        <w:jc w:val="center"/>
        <w:rPr>
          <w:rFonts w:ascii="Candara" w:hAnsi="Candara"/>
          <w:b/>
          <w:bCs/>
          <w:sz w:val="24"/>
          <w:szCs w:val="24"/>
        </w:rPr>
      </w:pPr>
      <w:r w:rsidRPr="0043441D">
        <w:rPr>
          <w:rFonts w:ascii="Candara" w:hAnsi="Candara"/>
          <w:b/>
          <w:bCs/>
          <w:sz w:val="24"/>
          <w:szCs w:val="24"/>
        </w:rPr>
        <w:lastRenderedPageBreak/>
        <w:t xml:space="preserve">Actividades semanas del 3 al 14 de </w:t>
      </w:r>
      <w:proofErr w:type="gramStart"/>
      <w:r w:rsidRPr="0043441D">
        <w:rPr>
          <w:rFonts w:ascii="Candara" w:hAnsi="Candara"/>
          <w:b/>
          <w:bCs/>
          <w:sz w:val="24"/>
          <w:szCs w:val="24"/>
        </w:rPr>
        <w:t>Mayo</w:t>
      </w:r>
      <w:proofErr w:type="gramEnd"/>
      <w:r>
        <w:rPr>
          <w:rFonts w:ascii="Candara" w:hAnsi="Candara"/>
          <w:b/>
          <w:bCs/>
          <w:sz w:val="24"/>
          <w:szCs w:val="24"/>
        </w:rPr>
        <w:t>.</w:t>
      </w:r>
    </w:p>
    <w:p w14:paraId="5B4E5BB7" w14:textId="3950B2A7" w:rsidR="0083512B" w:rsidRDefault="007C3EB6"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7E2876F" wp14:editId="7A8D9E1A">
                <wp:simplePos x="0" y="0"/>
                <wp:positionH relativeFrom="page">
                  <wp:posOffset>436728</wp:posOffset>
                </wp:positionH>
                <wp:positionV relativeFrom="paragraph">
                  <wp:posOffset>-6350</wp:posOffset>
                </wp:positionV>
                <wp:extent cx="6850882" cy="882869"/>
                <wp:effectExtent l="0" t="0" r="7620" b="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0882" cy="882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C4DB5" w14:textId="1E2409A5" w:rsidR="007C3EB6" w:rsidRDefault="007C3EB6" w:rsidP="007C3EB6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 xml:space="preserve">Juguemos a los detectives. </w:t>
                            </w:r>
                          </w:p>
                          <w:p w14:paraId="6792B184" w14:textId="2B893AC7" w:rsidR="007C3EB6" w:rsidRPr="007C3EB6" w:rsidRDefault="007C3EB6" w:rsidP="007C3EB6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Encuentra y marca las 10 diferencias entre estas imáge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E2876F" id="_x0000_s1038" type="#_x0000_t202" style="position:absolute;margin-left:34.4pt;margin-top:-.5pt;width:539.45pt;height:69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" stroked="f">
                <v:textbox>
                  <w:txbxContent>
                    <w:p w14:paraId="5C0C4DB5" w14:textId="1E2409A5" w:rsidR="007C3EB6" w:rsidRDefault="007C3EB6" w:rsidP="007C3EB6">
                      <w:pPr>
                        <w:spacing w:after="0" w:line="240" w:lineRule="auto"/>
                        <w:jc w:val="both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sz w:val="36"/>
                          <w:szCs w:val="36"/>
                        </w:rPr>
                        <w:t xml:space="preserve">Juguemos a los detectives. </w:t>
                      </w:r>
                    </w:p>
                    <w:p w14:paraId="6792B184" w14:textId="2B893AC7" w:rsidR="007C3EB6" w:rsidRPr="007C3EB6" w:rsidRDefault="007C3EB6" w:rsidP="007C3EB6">
                      <w:pPr>
                        <w:spacing w:after="0" w:line="240" w:lineRule="auto"/>
                        <w:jc w:val="both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sz w:val="36"/>
                          <w:szCs w:val="36"/>
                        </w:rPr>
                        <w:t>Encuentra y marca las 10 diferencias entre estas imágen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3CD525" w14:textId="289E7074" w:rsidR="0083512B" w:rsidRDefault="0083512B"/>
    <w:p w14:paraId="7EB133D7" w14:textId="41237F47" w:rsidR="0083512B" w:rsidRDefault="0083512B"/>
    <w:p w14:paraId="080B9D8E" w14:textId="24847237" w:rsidR="0083512B" w:rsidRDefault="007C3EB6">
      <w:r>
        <w:rPr>
          <w:noProof/>
          <w:lang w:val="es-ES" w:eastAsia="es-ES"/>
        </w:rPr>
        <w:drawing>
          <wp:anchor distT="0" distB="0" distL="114300" distR="114300" simplePos="0" relativeHeight="251695104" behindDoc="0" locked="0" layoutInCell="1" allowOverlap="1" wp14:anchorId="5B5A26DB" wp14:editId="53F3F9FC">
            <wp:simplePos x="0" y="0"/>
            <wp:positionH relativeFrom="margin">
              <wp:align>right</wp:align>
            </wp:positionH>
            <wp:positionV relativeFrom="paragraph">
              <wp:posOffset>201086</wp:posOffset>
            </wp:positionV>
            <wp:extent cx="6605516" cy="8071160"/>
            <wp:effectExtent l="0" t="0" r="5080" b="635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6"/>
                    <a:stretch/>
                  </pic:blipFill>
                  <pic:spPr bwMode="auto">
                    <a:xfrm>
                      <a:off x="0" y="0"/>
                      <a:ext cx="6605516" cy="80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71D85" w14:textId="574A7F3B" w:rsidR="0083512B" w:rsidRDefault="0083512B"/>
    <w:p w14:paraId="5A03A5CF" w14:textId="1155D2CB" w:rsidR="0083512B" w:rsidRDefault="0083512B"/>
    <w:p w14:paraId="79E7C8B6" w14:textId="155ED269" w:rsidR="0083512B" w:rsidRDefault="0083512B"/>
    <w:p w14:paraId="020762DA" w14:textId="4830526A" w:rsidR="0083512B" w:rsidRDefault="0083512B"/>
    <w:p w14:paraId="5EDE5A1D" w14:textId="13340558" w:rsidR="0083512B" w:rsidRDefault="0083512B"/>
    <w:p w14:paraId="4DBDCFA5" w14:textId="05D3BC25" w:rsidR="0083512B" w:rsidRDefault="0083512B"/>
    <w:p w14:paraId="26E58AB2" w14:textId="4F068B6E" w:rsidR="0083512B" w:rsidRDefault="0083512B"/>
    <w:p w14:paraId="491FE0B7" w14:textId="66FC9994" w:rsidR="0083512B" w:rsidRDefault="0083512B"/>
    <w:p w14:paraId="039CBF73" w14:textId="2F695BD8" w:rsidR="0083512B" w:rsidRDefault="0083512B"/>
    <w:p w14:paraId="77F548BA" w14:textId="17F410EB" w:rsidR="0083512B" w:rsidRDefault="0083512B"/>
    <w:p w14:paraId="0939B8E7" w14:textId="06772BDF" w:rsidR="0083512B" w:rsidRDefault="0083512B"/>
    <w:p w14:paraId="24DAB519" w14:textId="75624490" w:rsidR="0083512B" w:rsidRDefault="0083512B"/>
    <w:p w14:paraId="55ED4943" w14:textId="0B208069" w:rsidR="0083512B" w:rsidRDefault="0083512B"/>
    <w:p w14:paraId="78EAF34A" w14:textId="68845218" w:rsidR="0083512B" w:rsidRDefault="0083512B"/>
    <w:p w14:paraId="374E586F" w14:textId="53A35B83" w:rsidR="0083512B" w:rsidRDefault="0083512B"/>
    <w:p w14:paraId="3CFA8B7A" w14:textId="72C5ADD2" w:rsidR="0083512B" w:rsidRDefault="0083512B"/>
    <w:p w14:paraId="24AA3DB6" w14:textId="320E42AA" w:rsidR="0083512B" w:rsidRDefault="0083512B"/>
    <w:p w14:paraId="68203B89" w14:textId="3798F76C" w:rsidR="0083512B" w:rsidRDefault="0083512B"/>
    <w:p w14:paraId="0258BF5B" w14:textId="21B1C6B9" w:rsidR="0083512B" w:rsidRDefault="0083512B"/>
    <w:p w14:paraId="3C2177AF" w14:textId="6AF94233" w:rsidR="0083512B" w:rsidRDefault="0083512B"/>
    <w:p w14:paraId="776D7F42" w14:textId="3EB7F3FF" w:rsidR="0083512B" w:rsidRDefault="0083512B"/>
    <w:p w14:paraId="32186291" w14:textId="6C8A21D9" w:rsidR="0083512B" w:rsidRDefault="0083512B"/>
    <w:p w14:paraId="0A41857C" w14:textId="0EAA9F12" w:rsidR="0083512B" w:rsidRDefault="0083512B"/>
    <w:p w14:paraId="42A531C8" w14:textId="5673A0FE" w:rsidR="0083512B" w:rsidRDefault="0083512B"/>
    <w:p w14:paraId="2CF41A39" w14:textId="2B9ED067" w:rsidR="0083512B" w:rsidRDefault="0083512B"/>
    <w:p w14:paraId="06ADD524" w14:textId="55D671C3" w:rsidR="0083512B" w:rsidRDefault="0083512B"/>
    <w:p w14:paraId="1ED71BB6" w14:textId="3D4ECEBD" w:rsidR="0083512B" w:rsidRDefault="0083512B"/>
    <w:p w14:paraId="135DF64A" w14:textId="121B1DD9" w:rsidR="0083512B" w:rsidRPr="0043441D" w:rsidRDefault="0043441D" w:rsidP="0043441D">
      <w:pPr>
        <w:jc w:val="center"/>
        <w:rPr>
          <w:rFonts w:ascii="Candara" w:hAnsi="Candara"/>
          <w:b/>
          <w:bCs/>
          <w:sz w:val="24"/>
          <w:szCs w:val="24"/>
        </w:rPr>
      </w:pPr>
      <w:r w:rsidRPr="0043441D">
        <w:rPr>
          <w:rFonts w:ascii="Candara" w:hAnsi="Candara"/>
          <w:b/>
          <w:bCs/>
          <w:sz w:val="24"/>
          <w:szCs w:val="24"/>
        </w:rPr>
        <w:lastRenderedPageBreak/>
        <w:t xml:space="preserve">Actividades semanas del 3 al 14 de </w:t>
      </w:r>
      <w:proofErr w:type="gramStart"/>
      <w:r w:rsidRPr="0043441D">
        <w:rPr>
          <w:rFonts w:ascii="Candara" w:hAnsi="Candara"/>
          <w:b/>
          <w:bCs/>
          <w:sz w:val="24"/>
          <w:szCs w:val="24"/>
        </w:rPr>
        <w:t>Mayo</w:t>
      </w:r>
      <w:proofErr w:type="gramEnd"/>
      <w:r>
        <w:rPr>
          <w:rFonts w:ascii="Candara" w:hAnsi="Candara"/>
          <w:b/>
          <w:bCs/>
          <w:sz w:val="24"/>
          <w:szCs w:val="24"/>
        </w:rPr>
        <w:t>.</w:t>
      </w:r>
    </w:p>
    <w:p w14:paraId="08DBF011" w14:textId="77777777" w:rsidR="0043441D" w:rsidRDefault="0043441D"/>
    <w:p w14:paraId="19279733" w14:textId="620897E6" w:rsidR="0083512B" w:rsidRDefault="007C3EB6"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EB83AED" wp14:editId="04E6B1F1">
                <wp:simplePos x="0" y="0"/>
                <wp:positionH relativeFrom="margin">
                  <wp:align>left</wp:align>
                </wp:positionH>
                <wp:positionV relativeFrom="paragraph">
                  <wp:posOffset>-252142</wp:posOffset>
                </wp:positionV>
                <wp:extent cx="6850882" cy="1269242"/>
                <wp:effectExtent l="0" t="0" r="7620" b="762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0882" cy="1269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42AB1" w14:textId="4B067158" w:rsidR="007C3EB6" w:rsidRDefault="006A1029" w:rsidP="007C3EB6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Segmentación silábica.</w:t>
                            </w:r>
                          </w:p>
                          <w:p w14:paraId="47169806" w14:textId="73288534" w:rsidR="007C3EB6" w:rsidRPr="007C3EB6" w:rsidRDefault="006A1029" w:rsidP="007C3EB6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Separa en silabas el nombre de cada animal marino y dibuja la cantidad de rayas que corresponde. (pulpo-delfín-caballito de mar- foca-tiburón- estrella de mar- ballena- pez- elefante marin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B83AED" id="_x0000_s1039" type="#_x0000_t202" style="position:absolute;margin-left:0;margin-top:-19.85pt;width:539.45pt;height:99.95pt;z-index:251701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" stroked="f">
                <v:textbox>
                  <w:txbxContent>
                    <w:p w14:paraId="19F42AB1" w14:textId="4B067158" w:rsidR="007C3EB6" w:rsidRDefault="006A1029" w:rsidP="007C3EB6">
                      <w:pPr>
                        <w:spacing w:after="0" w:line="240" w:lineRule="auto"/>
                        <w:jc w:val="both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sz w:val="36"/>
                          <w:szCs w:val="36"/>
                        </w:rPr>
                        <w:t>Segmentación silábica.</w:t>
                      </w:r>
                    </w:p>
                    <w:p w14:paraId="47169806" w14:textId="73288534" w:rsidR="007C3EB6" w:rsidRPr="007C3EB6" w:rsidRDefault="006A1029" w:rsidP="007C3EB6">
                      <w:pPr>
                        <w:spacing w:after="0" w:line="240" w:lineRule="auto"/>
                        <w:jc w:val="both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sz w:val="36"/>
                          <w:szCs w:val="36"/>
                        </w:rPr>
                        <w:t>Separa en silabas el nombre de cada animal marino y dibuja la cantidad de rayas que corresponde. (pulpo-delfín-caballito de mar- foca-tiburón- estrella de mar- ballena- pez- elefante marin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ACB80E" w14:textId="723424A5" w:rsidR="0083512B" w:rsidRDefault="0083512B"/>
    <w:p w14:paraId="6052ED91" w14:textId="68FC1EEF" w:rsidR="0083512B" w:rsidRDefault="0083512B"/>
    <w:p w14:paraId="0F4142DA" w14:textId="071159E4" w:rsidR="007C3EB6" w:rsidRDefault="007C3EB6"/>
    <w:p w14:paraId="1DBA6294" w14:textId="5F37DE8F" w:rsidR="007C3EB6" w:rsidRDefault="007C3EB6"/>
    <w:p w14:paraId="37EC3C40" w14:textId="257C79FA" w:rsidR="007C3EB6" w:rsidRDefault="006A1029">
      <w:r>
        <w:rPr>
          <w:noProof/>
          <w:lang w:val="es-ES" w:eastAsia="es-ES"/>
        </w:rPr>
        <w:drawing>
          <wp:anchor distT="0" distB="0" distL="114300" distR="114300" simplePos="0" relativeHeight="251699200" behindDoc="0" locked="0" layoutInCell="1" allowOverlap="1" wp14:anchorId="32B71112" wp14:editId="0636BE94">
            <wp:simplePos x="0" y="0"/>
            <wp:positionH relativeFrom="margin">
              <wp:align>left</wp:align>
            </wp:positionH>
            <wp:positionV relativeFrom="paragraph">
              <wp:posOffset>11725</wp:posOffset>
            </wp:positionV>
            <wp:extent cx="6695440" cy="7751634"/>
            <wp:effectExtent l="0" t="0" r="0" b="190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4" t="13528" r="9035" b="18306"/>
                    <a:stretch/>
                  </pic:blipFill>
                  <pic:spPr bwMode="auto">
                    <a:xfrm>
                      <a:off x="0" y="0"/>
                      <a:ext cx="6695440" cy="775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BCD6A" w14:textId="76F16354" w:rsidR="007C3EB6" w:rsidRDefault="007C3EB6"/>
    <w:p w14:paraId="5A0B544F" w14:textId="44C7D468" w:rsidR="007C3EB6" w:rsidRDefault="007C3EB6"/>
    <w:p w14:paraId="5DBCEEC8" w14:textId="781ED7DD" w:rsidR="007C3EB6" w:rsidRDefault="007C3EB6"/>
    <w:p w14:paraId="7B96856D" w14:textId="6EFD4F5B" w:rsidR="007C3EB6" w:rsidRDefault="007C3EB6"/>
    <w:p w14:paraId="33CB187B" w14:textId="76EF80E5" w:rsidR="007C3EB6" w:rsidRDefault="007C3EB6"/>
    <w:p w14:paraId="19D26F18" w14:textId="7EA8E26F" w:rsidR="007C3EB6" w:rsidRDefault="006A1029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03BC9A" wp14:editId="6C1AB270">
                <wp:simplePos x="0" y="0"/>
                <wp:positionH relativeFrom="column">
                  <wp:posOffset>947951</wp:posOffset>
                </wp:positionH>
                <wp:positionV relativeFrom="paragraph">
                  <wp:posOffset>248920</wp:posOffset>
                </wp:positionV>
                <wp:extent cx="218364" cy="245659"/>
                <wp:effectExtent l="0" t="0" r="29845" b="2159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364" cy="2456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BAC41D3" id="Conector recto 33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19.6pt" to="91.8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C5574D" wp14:editId="008BD925">
                <wp:simplePos x="0" y="0"/>
                <wp:positionH relativeFrom="column">
                  <wp:posOffset>648269</wp:posOffset>
                </wp:positionH>
                <wp:positionV relativeFrom="paragraph">
                  <wp:posOffset>249489</wp:posOffset>
                </wp:positionV>
                <wp:extent cx="218364" cy="245659"/>
                <wp:effectExtent l="0" t="0" r="29845" b="2159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364" cy="2456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BB0B6AA" id="Conector recto 32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05pt,19.65pt" to="68.2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</w:p>
    <w:p w14:paraId="4D743E58" w14:textId="7F88A4DC" w:rsidR="007C3EB6" w:rsidRDefault="007C3EB6"/>
    <w:p w14:paraId="38298588" w14:textId="2BF484C1" w:rsidR="007C3EB6" w:rsidRDefault="007C3EB6"/>
    <w:p w14:paraId="5E95AB7D" w14:textId="2EE0D046" w:rsidR="007C3EB6" w:rsidRDefault="007C3EB6"/>
    <w:p w14:paraId="01A2DC8F" w14:textId="5FF4063B" w:rsidR="007C3EB6" w:rsidRDefault="007C3EB6"/>
    <w:p w14:paraId="2F9FECB0" w14:textId="2547E66B" w:rsidR="007C3EB6" w:rsidRDefault="007C3EB6"/>
    <w:p w14:paraId="525F5F7A" w14:textId="2FDEA589" w:rsidR="007C3EB6" w:rsidRDefault="007C3EB6"/>
    <w:p w14:paraId="0B8146EC" w14:textId="798A9084" w:rsidR="007C3EB6" w:rsidRDefault="007C3EB6"/>
    <w:p w14:paraId="53D70E6A" w14:textId="7C50D916" w:rsidR="007C3EB6" w:rsidRDefault="007C3EB6"/>
    <w:p w14:paraId="44A5265D" w14:textId="0EBDA3EA" w:rsidR="007C3EB6" w:rsidRDefault="007C3EB6"/>
    <w:p w14:paraId="1C461197" w14:textId="471D8F91" w:rsidR="007C3EB6" w:rsidRDefault="007C3EB6"/>
    <w:p w14:paraId="541992FA" w14:textId="742870D6" w:rsidR="007C3EB6" w:rsidRDefault="007C3EB6"/>
    <w:p w14:paraId="4E7DB0C9" w14:textId="46F3F05A" w:rsidR="007C3EB6" w:rsidRDefault="007C3EB6"/>
    <w:p w14:paraId="175884AA" w14:textId="39E62AAD" w:rsidR="007C3EB6" w:rsidRDefault="007C3EB6"/>
    <w:p w14:paraId="4DFFFC2C" w14:textId="707A0F34" w:rsidR="007C3EB6" w:rsidRDefault="007C3EB6"/>
    <w:p w14:paraId="15A63B53" w14:textId="253E9554" w:rsidR="007C3EB6" w:rsidRDefault="007C3EB6"/>
    <w:p w14:paraId="6CF37781" w14:textId="533C6E59" w:rsidR="007C3EB6" w:rsidRDefault="007C3EB6"/>
    <w:p w14:paraId="5062281E" w14:textId="60A9F44B" w:rsidR="007C3EB6" w:rsidRDefault="007C3EB6"/>
    <w:p w14:paraId="730DC293" w14:textId="71EE7FBB" w:rsidR="007C3EB6" w:rsidRDefault="007C3EB6"/>
    <w:p w14:paraId="065DC48E" w14:textId="77777777" w:rsidR="0043441D" w:rsidRPr="0043441D" w:rsidRDefault="006A1029" w:rsidP="0043441D">
      <w:pPr>
        <w:jc w:val="center"/>
        <w:rPr>
          <w:rFonts w:ascii="Candara" w:hAnsi="Candara"/>
          <w:b/>
          <w:bCs/>
          <w:sz w:val="24"/>
          <w:szCs w:val="24"/>
        </w:rPr>
      </w:pPr>
      <w:r>
        <w:lastRenderedPageBreak/>
        <w:tab/>
      </w:r>
      <w:r w:rsidR="0043441D" w:rsidRPr="0043441D">
        <w:rPr>
          <w:rFonts w:ascii="Candara" w:hAnsi="Candara"/>
          <w:b/>
          <w:bCs/>
          <w:sz w:val="24"/>
          <w:szCs w:val="24"/>
        </w:rPr>
        <w:t xml:space="preserve">Actividades semanas del 3 al 14 de </w:t>
      </w:r>
      <w:proofErr w:type="gramStart"/>
      <w:r w:rsidR="0043441D" w:rsidRPr="0043441D">
        <w:rPr>
          <w:rFonts w:ascii="Candara" w:hAnsi="Candara"/>
          <w:b/>
          <w:bCs/>
          <w:sz w:val="24"/>
          <w:szCs w:val="24"/>
        </w:rPr>
        <w:t>Mayo</w:t>
      </w:r>
      <w:proofErr w:type="gramEnd"/>
      <w:r w:rsidR="0043441D">
        <w:rPr>
          <w:rFonts w:ascii="Candara" w:hAnsi="Candara"/>
          <w:b/>
          <w:bCs/>
          <w:sz w:val="24"/>
          <w:szCs w:val="24"/>
        </w:rPr>
        <w:t>.</w:t>
      </w:r>
    </w:p>
    <w:p w14:paraId="0A61D6E7" w14:textId="77777777" w:rsidR="0043441D" w:rsidRDefault="006A10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FFA052C" wp14:editId="6D3513E6">
                <wp:simplePos x="0" y="0"/>
                <wp:positionH relativeFrom="margin">
                  <wp:align>left</wp:align>
                </wp:positionH>
                <wp:positionV relativeFrom="paragraph">
                  <wp:posOffset>-6729</wp:posOffset>
                </wp:positionV>
                <wp:extent cx="6850882" cy="750627"/>
                <wp:effectExtent l="0" t="0" r="762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0882" cy="750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74951" w14:textId="318222B9" w:rsidR="006A1029" w:rsidRDefault="006A1029" w:rsidP="007C3EB6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Identifica el patrón de cada fila y luego recorta el animal que lo continua.</w:t>
                            </w:r>
                          </w:p>
                          <w:p w14:paraId="02947335" w14:textId="56E9E9ED" w:rsidR="006A1029" w:rsidRPr="007C3EB6" w:rsidRDefault="006A1029" w:rsidP="007C3EB6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FA052C" id="_x0000_s1040" type="#_x0000_t202" style="position:absolute;margin-left:0;margin-top:-.55pt;width:539.45pt;height:59.1pt;z-index:2517073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" stroked="f">
                <v:textbox>
                  <w:txbxContent>
                    <w:p w14:paraId="10074951" w14:textId="318222B9" w:rsidR="006A1029" w:rsidRDefault="006A1029" w:rsidP="007C3EB6">
                      <w:pPr>
                        <w:spacing w:after="0" w:line="240" w:lineRule="auto"/>
                        <w:jc w:val="both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sz w:val="36"/>
                          <w:szCs w:val="36"/>
                        </w:rPr>
                        <w:t>Identifica el patrón de cada fila y luego recorta el animal que lo continua.</w:t>
                      </w:r>
                    </w:p>
                    <w:p w14:paraId="02947335" w14:textId="56E9E9ED" w:rsidR="006A1029" w:rsidRPr="007C3EB6" w:rsidRDefault="006A1029" w:rsidP="007C3EB6">
                      <w:pPr>
                        <w:spacing w:after="0" w:line="240" w:lineRule="auto"/>
                        <w:jc w:val="both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F54536" w14:textId="68F14145" w:rsidR="006A1029" w:rsidRDefault="006A1029">
      <w:r>
        <w:rPr>
          <w:noProof/>
          <w:lang w:val="es-ES" w:eastAsia="es-ES"/>
        </w:rPr>
        <w:drawing>
          <wp:anchor distT="0" distB="0" distL="114300" distR="114300" simplePos="0" relativeHeight="251705344" behindDoc="0" locked="0" layoutInCell="1" allowOverlap="1" wp14:anchorId="5B6BA731" wp14:editId="6825D729">
            <wp:simplePos x="0" y="0"/>
            <wp:positionH relativeFrom="margin">
              <wp:align>left</wp:align>
            </wp:positionH>
            <wp:positionV relativeFrom="paragraph">
              <wp:posOffset>451116</wp:posOffset>
            </wp:positionV>
            <wp:extent cx="6714698" cy="8159427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1"/>
                    <a:stretch/>
                  </pic:blipFill>
                  <pic:spPr bwMode="auto">
                    <a:xfrm>
                      <a:off x="0" y="0"/>
                      <a:ext cx="6714698" cy="815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1029" w:rsidSect="008F49CC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charset w:val="00"/>
    <w:family w:val="swiss"/>
    <w:pitch w:val="variable"/>
    <w:sig w:usb0="A00002EF" w:usb1="4000A44B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CC"/>
    <w:rsid w:val="0043441D"/>
    <w:rsid w:val="006A1029"/>
    <w:rsid w:val="007C3EB6"/>
    <w:rsid w:val="0083512B"/>
    <w:rsid w:val="008F49CC"/>
    <w:rsid w:val="00D408AD"/>
    <w:rsid w:val="00E26ED5"/>
    <w:rsid w:val="00FC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8170"/>
  <w15:chartTrackingRefBased/>
  <w15:docId w15:val="{10BBEB14-E998-4F93-B2DB-36FDA39E2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FF0D1-99C6-42C8-90EA-436DE4D0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uela Lenguaje</dc:creator>
  <cp:keywords/>
  <dc:description/>
  <cp:lastModifiedBy>pc</cp:lastModifiedBy>
  <cp:revision>2</cp:revision>
  <dcterms:created xsi:type="dcterms:W3CDTF">2021-05-03T16:51:00Z</dcterms:created>
  <dcterms:modified xsi:type="dcterms:W3CDTF">2021-05-03T16:51:00Z</dcterms:modified>
</cp:coreProperties>
</file>